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06A1" w14:textId="74202315" w:rsidR="00DB418C" w:rsidRDefault="009A6CF3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 xml:space="preserve">Załącznik nr </w:t>
      </w:r>
      <w:r w:rsidR="00985142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do SWZ</w:t>
      </w:r>
    </w:p>
    <w:p w14:paraId="73123151" w14:textId="77777777" w:rsidR="00DB418C" w:rsidRDefault="00DB418C">
      <w:pPr>
        <w:jc w:val="right"/>
        <w:rPr>
          <w:rFonts w:ascii="Times New Roman" w:hAnsi="Times New Roman"/>
          <w:b/>
          <w:bCs/>
        </w:rPr>
      </w:pPr>
    </w:p>
    <w:p w14:paraId="1BFAE0AC" w14:textId="77777777" w:rsidR="00DB418C" w:rsidRDefault="00DB418C">
      <w:pPr>
        <w:jc w:val="right"/>
        <w:rPr>
          <w:rFonts w:ascii="Times New Roman" w:hAnsi="Times New Roman"/>
          <w:b/>
          <w:bCs/>
        </w:rPr>
      </w:pPr>
    </w:p>
    <w:p w14:paraId="7E10FD50" w14:textId="71A14D2A" w:rsidR="00DB418C" w:rsidRDefault="009A6CF3" w:rsidP="005C2F7D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</w:t>
      </w:r>
      <w:r w:rsidR="00AE20AD">
        <w:rPr>
          <w:rFonts w:ascii="Times New Roman" w:hAnsi="Times New Roman"/>
          <w:b/>
          <w:bCs/>
          <w:color w:val="224B12"/>
        </w:rPr>
        <w:t xml:space="preserve">WYKAZ </w:t>
      </w:r>
      <w:r w:rsidR="00985142">
        <w:rPr>
          <w:rFonts w:ascii="Times New Roman" w:hAnsi="Times New Roman"/>
          <w:b/>
          <w:bCs/>
          <w:color w:val="224B12"/>
        </w:rPr>
        <w:t>REALIZACJI</w:t>
      </w:r>
      <w:r w:rsidR="005C2F7D">
        <w:rPr>
          <w:rFonts w:ascii="Times New Roman" w:hAnsi="Times New Roman"/>
          <w:b/>
          <w:bCs/>
          <w:color w:val="224B12"/>
        </w:rPr>
        <w:t xml:space="preserve"> WYKONANYCH LUB WYKONYWANYCH</w:t>
      </w:r>
    </w:p>
    <w:p w14:paraId="2D9EB661" w14:textId="5CD6A500" w:rsidR="005C2F7D" w:rsidRDefault="005C2F7D" w:rsidP="005C2F7D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w celu oceny spełniania warunku udziału w postępowaniu</w:t>
      </w:r>
    </w:p>
    <w:p w14:paraId="6E690EF3" w14:textId="77777777" w:rsidR="00DB418C" w:rsidRDefault="00DB418C" w:rsidP="005C2F7D">
      <w:pPr>
        <w:rPr>
          <w:rFonts w:ascii="Times New Roman" w:hAnsi="Times New Roman"/>
          <w:color w:val="000000"/>
        </w:rPr>
      </w:pPr>
    </w:p>
    <w:p w14:paraId="4F6F7218" w14:textId="77777777" w:rsidR="00DB418C" w:rsidRDefault="009A6CF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1433B150" w14:textId="77777777" w:rsidR="00DB418C" w:rsidRDefault="00DB418C" w:rsidP="005C2F7D">
      <w:pPr>
        <w:rPr>
          <w:rFonts w:ascii="Times New Roman" w:hAnsi="Times New Roman"/>
          <w:b/>
          <w:bCs/>
          <w:color w:val="224B12"/>
        </w:rPr>
      </w:pPr>
    </w:p>
    <w:p w14:paraId="621027C3" w14:textId="6E016FA1" w:rsidR="00DB418C" w:rsidRPr="00985142" w:rsidRDefault="00985142" w:rsidP="00985142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985142">
        <w:rPr>
          <w:rFonts w:ascii="Times New Roman" w:hAnsi="Times New Roman" w:cs="Times New Roman"/>
          <w:b/>
          <w:bCs/>
          <w:color w:val="385623" w:themeColor="accent6" w:themeShade="80"/>
        </w:rPr>
        <w:t>BUDOWA INSTALACJI FOTOWOLTAICZNYCH WRAZ Z MAGAZYNAMI ENERGII</w:t>
      </w:r>
      <w:r>
        <w:rPr>
          <w:rFonts w:ascii="Times New Roman" w:hAnsi="Times New Roman" w:cs="Times New Roman"/>
          <w:b/>
          <w:bCs/>
          <w:color w:val="385623" w:themeColor="accent6" w:themeShade="80"/>
        </w:rPr>
        <w:br/>
      </w:r>
      <w:r w:rsidRPr="00985142">
        <w:rPr>
          <w:rFonts w:ascii="Times New Roman" w:hAnsi="Times New Roman" w:cs="Times New Roman"/>
          <w:b/>
          <w:bCs/>
          <w:color w:val="385623" w:themeColor="accent6" w:themeShade="80"/>
        </w:rPr>
        <w:t>NA TERENIE GMINY PŁOŚNICA - CZĘŚĆ I - III</w:t>
      </w:r>
    </w:p>
    <w:p w14:paraId="20D2427A" w14:textId="14E2D2F4" w:rsidR="00DB418C" w:rsidRDefault="009A6CF3" w:rsidP="00D54EB1">
      <w:pPr>
        <w:spacing w:after="120"/>
        <w:jc w:val="center"/>
      </w:pPr>
      <w:r>
        <w:rPr>
          <w:b/>
          <w:bCs/>
        </w:rPr>
        <w:t xml:space="preserve">Wykaz </w:t>
      </w:r>
      <w:r w:rsidR="00985142">
        <w:rPr>
          <w:b/>
          <w:bCs/>
        </w:rPr>
        <w:t>realizacji</w:t>
      </w:r>
    </w:p>
    <w:tbl>
      <w:tblPr>
        <w:tblW w:w="9654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303"/>
        <w:gridCol w:w="2303"/>
        <w:gridCol w:w="2303"/>
        <w:gridCol w:w="2303"/>
      </w:tblGrid>
      <w:tr w:rsidR="008930EA" w14:paraId="31910199" w14:textId="77777777" w:rsidTr="008930EA">
        <w:trPr>
          <w:trHeight w:val="84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D4D059B" w14:textId="77777777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EDCE97E" w14:textId="1E190204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dbiorc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BF66CFB" w14:textId="5604A286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7BF835F" w14:textId="79A91501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ykonania rozpoczęcia / zakończe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52E111" w14:textId="7555582E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 brutto zamówienia</w:t>
            </w:r>
          </w:p>
        </w:tc>
      </w:tr>
      <w:tr w:rsidR="008930EA" w14:paraId="0A360F54" w14:textId="77777777" w:rsidTr="008930EA">
        <w:trPr>
          <w:trHeight w:val="32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2F71BCE" w14:textId="77777777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CF283C6" w14:textId="77777777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EB6503E" w14:textId="77777777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3314A8B" w14:textId="77777777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EEFA267" w14:textId="6E9D3814" w:rsidR="008930EA" w:rsidRDefault="008930EA" w:rsidP="00893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930EA" w14:paraId="34704572" w14:textId="77777777" w:rsidTr="008930EA">
        <w:trPr>
          <w:trHeight w:val="6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6CF0C" w14:textId="77777777" w:rsidR="008930EA" w:rsidRDefault="008930EA" w:rsidP="008930E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1EEC7" w14:textId="77777777" w:rsidR="008930EA" w:rsidRDefault="008930EA" w:rsidP="008930EA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5F5" w14:textId="77777777" w:rsidR="008930EA" w:rsidRDefault="008930EA" w:rsidP="008930EA">
            <w:pPr>
              <w:snapToGrid w:val="0"/>
              <w:rPr>
                <w:b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6DD6E" w14:textId="77777777" w:rsidR="008930EA" w:rsidRDefault="008930EA" w:rsidP="008930EA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DAB5" w14:textId="77777777" w:rsidR="008930EA" w:rsidRPr="008930EA" w:rsidRDefault="008930EA" w:rsidP="008930EA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="Calibri" w:hAnsi="Calibri"/>
                <w:color w:val="auto"/>
                <w:sz w:val="22"/>
              </w:rPr>
            </w:pPr>
          </w:p>
        </w:tc>
      </w:tr>
      <w:tr w:rsidR="008930EA" w14:paraId="3626B332" w14:textId="77777777" w:rsidTr="008930EA">
        <w:trPr>
          <w:trHeight w:val="6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4F1A9" w14:textId="77777777" w:rsidR="008930EA" w:rsidRDefault="008930EA" w:rsidP="008930E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DBCD" w14:textId="77777777" w:rsidR="008930EA" w:rsidRDefault="008930EA" w:rsidP="008930EA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279C" w14:textId="77777777" w:rsidR="008930EA" w:rsidRDefault="008930EA" w:rsidP="008930EA">
            <w:pPr>
              <w:snapToGrid w:val="0"/>
              <w:rPr>
                <w:b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440DF" w14:textId="77777777" w:rsidR="008930EA" w:rsidRDefault="008930EA" w:rsidP="008930EA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8381" w14:textId="77777777" w:rsidR="008930EA" w:rsidRDefault="008930EA" w:rsidP="008930EA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rPr>
                <w:rFonts w:ascii="Calibri" w:hAnsi="Calibri"/>
                <w:color w:val="auto"/>
                <w:sz w:val="22"/>
              </w:rPr>
            </w:pPr>
          </w:p>
        </w:tc>
      </w:tr>
    </w:tbl>
    <w:p w14:paraId="5224EB46" w14:textId="77777777" w:rsidR="00DB418C" w:rsidRDefault="00DB418C">
      <w:pPr>
        <w:jc w:val="both"/>
      </w:pPr>
    </w:p>
    <w:p w14:paraId="70FE2F42" w14:textId="77777777" w:rsidR="008930EA" w:rsidRDefault="008930EA" w:rsidP="008930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0EA">
        <w:rPr>
          <w:rFonts w:ascii="Times New Roman" w:hAnsi="Times New Roman" w:cs="Times New Roman"/>
          <w:sz w:val="22"/>
          <w:szCs w:val="22"/>
        </w:rPr>
        <w:t>Wykonawca jest zobowiązany wypełnić wszystkie rubryki podając kompletne informacje, z których będzie wynikać spełnienie warunków, o których mowa w SWZ.</w:t>
      </w:r>
    </w:p>
    <w:p w14:paraId="7E8CEB85" w14:textId="5BBCD67B" w:rsidR="00DB418C" w:rsidRPr="008930EA" w:rsidRDefault="008930EA" w:rsidP="008930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0EA">
        <w:rPr>
          <w:rFonts w:ascii="Times New Roman" w:hAnsi="Times New Roman" w:cs="Times New Roman"/>
          <w:sz w:val="22"/>
          <w:szCs w:val="22"/>
        </w:rPr>
        <w:t xml:space="preserve">Do wykazu należy dołączyć dowody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8930EA">
        <w:rPr>
          <w:rFonts w:ascii="Times New Roman" w:hAnsi="Times New Roman" w:cs="Times New Roman"/>
          <w:sz w:val="22"/>
          <w:szCs w:val="22"/>
        </w:rPr>
        <w:t xml:space="preserve"> referencje bądź inne dokumenty potwierdzające, że dostawy odpowiadające swoim rodzajem dostawom stanowiącym przedmiot zamówienia, zostały wykonane lub są wykonywane należycie.</w:t>
      </w:r>
      <w:r w:rsidR="009A6CF3" w:rsidRPr="008930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5AFB65" w14:textId="77777777" w:rsidR="00DB418C" w:rsidRDefault="00DB418C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6B0938" w14:textId="77777777" w:rsidR="00DB418C" w:rsidRDefault="009A6CF3" w:rsidP="007D74D6">
      <w:pPr>
        <w:tabs>
          <w:tab w:val="left" w:pos="567"/>
        </w:tabs>
        <w:suppressAutoHyphens w:val="0"/>
        <w:spacing w:after="20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Wykonawcy lub osoby </w:t>
      </w:r>
    </w:p>
    <w:p w14:paraId="024D4D50" w14:textId="77777777" w:rsidR="00DB418C" w:rsidRDefault="009A6CF3" w:rsidP="007D74D6">
      <w:pPr>
        <w:tabs>
          <w:tab w:val="left" w:pos="567"/>
        </w:tabs>
        <w:suppressAutoHyphens w:val="0"/>
        <w:spacing w:after="200"/>
        <w:ind w:left="567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upoważnionej do reprezentowania </w:t>
      </w:r>
    </w:p>
    <w:p w14:paraId="6A9BB0BB" w14:textId="77777777" w:rsidR="00DB418C" w:rsidRDefault="009A6CF3" w:rsidP="007D74D6">
      <w:pPr>
        <w:tabs>
          <w:tab w:val="left" w:pos="567"/>
        </w:tabs>
        <w:suppressAutoHyphens w:val="0"/>
        <w:spacing w:after="200"/>
        <w:ind w:left="567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Wykonawcy)</w:t>
      </w:r>
    </w:p>
    <w:p w14:paraId="71D7E3E3" w14:textId="2CF0E1EE" w:rsidR="00DB418C" w:rsidRDefault="00DB418C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2C54A6BE" w14:textId="65F143FA" w:rsidR="001E6009" w:rsidRPr="00781CA7" w:rsidRDefault="001E6009" w:rsidP="001E6009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8C19C5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osoby uprawnionej do podpisania oferty.</w:t>
      </w:r>
    </w:p>
    <w:sectPr w:rsidR="001E6009" w:rsidRPr="00781CA7" w:rsidSect="00D54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E42D" w14:textId="77777777" w:rsidR="00DC715C" w:rsidRDefault="00DC715C">
      <w:r>
        <w:separator/>
      </w:r>
    </w:p>
  </w:endnote>
  <w:endnote w:type="continuationSeparator" w:id="0">
    <w:p w14:paraId="0CAC0B75" w14:textId="77777777" w:rsidR="00DC715C" w:rsidRDefault="00DC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423E" w14:textId="77777777" w:rsidR="00AE20AD" w:rsidRDefault="00AE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4186" w14:textId="4851E57E" w:rsidR="00DB418C" w:rsidRDefault="009A6CF3" w:rsidP="00AE20AD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985142" w:rsidRPr="00985142">
      <w:rPr>
        <w:rFonts w:ascii="Times New Roman" w:hAnsi="Times New Roman" w:cs="Times New Roman"/>
        <w:sz w:val="20"/>
        <w:szCs w:val="20"/>
      </w:rPr>
      <w:t>Budowa instalacji fotowoltaicznych wraz z magazynami energii na terenie</w:t>
    </w:r>
    <w:r w:rsidR="00985142">
      <w:rPr>
        <w:rFonts w:ascii="Times New Roman" w:hAnsi="Times New Roman" w:cs="Times New Roman"/>
        <w:sz w:val="20"/>
        <w:szCs w:val="20"/>
      </w:rPr>
      <w:t xml:space="preserve"> </w:t>
    </w:r>
    <w:r w:rsidR="00985142">
      <w:rPr>
        <w:rFonts w:ascii="Times New Roman" w:hAnsi="Times New Roman" w:cs="Times New Roman"/>
        <w:sz w:val="20"/>
        <w:szCs w:val="20"/>
      </w:rPr>
      <w:br/>
    </w:r>
    <w:r w:rsidR="00985142" w:rsidRPr="00985142">
      <w:rPr>
        <w:rFonts w:ascii="Times New Roman" w:hAnsi="Times New Roman" w:cs="Times New Roman"/>
        <w:sz w:val="20"/>
        <w:szCs w:val="20"/>
      </w:rPr>
      <w:t>Gminy Płośnica - część I - III</w:t>
    </w:r>
    <w:r>
      <w:rPr>
        <w:sz w:val="20"/>
        <w:szCs w:val="20"/>
      </w:rPr>
      <w:t>”</w:t>
    </w:r>
    <w:r w:rsidR="00236B38">
      <w:rPr>
        <w:sz w:val="20"/>
        <w:szCs w:val="20"/>
      </w:rPr>
      <w:t>,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7C7A02">
      <w:rPr>
        <w:rFonts w:ascii="Times New Roman" w:hAnsi="Times New Roman" w:cs="Times New Roman"/>
        <w:sz w:val="20"/>
        <w:szCs w:val="20"/>
      </w:rPr>
      <w:t>/1</w:t>
    </w:r>
  </w:p>
  <w:p w14:paraId="64507D48" w14:textId="77777777" w:rsidR="00DB418C" w:rsidRDefault="00DB41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39B3" w14:textId="77777777" w:rsidR="00AE20AD" w:rsidRDefault="00AE2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809F" w14:textId="77777777" w:rsidR="00DC715C" w:rsidRDefault="00DC715C">
      <w:r>
        <w:separator/>
      </w:r>
    </w:p>
  </w:footnote>
  <w:footnote w:type="continuationSeparator" w:id="0">
    <w:p w14:paraId="096AEEBB" w14:textId="77777777" w:rsidR="00DC715C" w:rsidRDefault="00DC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56E4" w14:textId="77777777" w:rsidR="00AE20AD" w:rsidRDefault="00AE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132C" w14:textId="0CA7DF3B" w:rsidR="00C30AD6" w:rsidRDefault="00C30AD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E95E2" wp14:editId="2D47934F">
          <wp:simplePos x="0" y="0"/>
          <wp:positionH relativeFrom="margin">
            <wp:posOffset>152400</wp:posOffset>
          </wp:positionH>
          <wp:positionV relativeFrom="page">
            <wp:posOffset>141605</wp:posOffset>
          </wp:positionV>
          <wp:extent cx="6120130" cy="673735"/>
          <wp:effectExtent l="0" t="0" r="0" b="0"/>
          <wp:wrapSquare wrapText="bothSides"/>
          <wp:docPr id="4384269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3B93" w14:textId="77777777" w:rsidR="00AE20AD" w:rsidRDefault="00AE2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26E95"/>
    <w:multiLevelType w:val="hybridMultilevel"/>
    <w:tmpl w:val="46B0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A680B"/>
    <w:multiLevelType w:val="multilevel"/>
    <w:tmpl w:val="88CA418A"/>
    <w:lvl w:ilvl="0">
      <w:start w:val="1"/>
      <w:numFmt w:val="none"/>
      <w:suff w:val="nothing"/>
      <w:lvlText w:val=""/>
      <w:lvlJc w:val="left"/>
      <w:pPr>
        <w:ind w:left="349" w:firstLine="0"/>
      </w:pPr>
    </w:lvl>
    <w:lvl w:ilvl="1">
      <w:start w:val="1"/>
      <w:numFmt w:val="none"/>
      <w:suff w:val="nothing"/>
      <w:lvlText w:val=""/>
      <w:lvlJc w:val="left"/>
      <w:pPr>
        <w:ind w:left="349" w:firstLine="0"/>
      </w:pPr>
    </w:lvl>
    <w:lvl w:ilvl="2">
      <w:start w:val="1"/>
      <w:numFmt w:val="none"/>
      <w:suff w:val="nothing"/>
      <w:lvlText w:val=""/>
      <w:lvlJc w:val="left"/>
      <w:pPr>
        <w:ind w:left="349" w:firstLine="0"/>
      </w:pPr>
    </w:lvl>
    <w:lvl w:ilvl="3">
      <w:start w:val="1"/>
      <w:numFmt w:val="none"/>
      <w:suff w:val="nothing"/>
      <w:lvlText w:val=""/>
      <w:lvlJc w:val="left"/>
      <w:pPr>
        <w:ind w:left="349" w:firstLine="0"/>
      </w:pPr>
    </w:lvl>
    <w:lvl w:ilvl="4">
      <w:start w:val="1"/>
      <w:numFmt w:val="none"/>
      <w:suff w:val="nothing"/>
      <w:lvlText w:val=""/>
      <w:lvlJc w:val="left"/>
      <w:pPr>
        <w:ind w:left="349" w:firstLine="0"/>
      </w:pPr>
    </w:lvl>
    <w:lvl w:ilvl="5">
      <w:start w:val="1"/>
      <w:numFmt w:val="none"/>
      <w:suff w:val="nothing"/>
      <w:lvlText w:val=""/>
      <w:lvlJc w:val="left"/>
      <w:pPr>
        <w:ind w:left="349" w:firstLine="0"/>
      </w:pPr>
    </w:lvl>
    <w:lvl w:ilvl="6">
      <w:start w:val="1"/>
      <w:numFmt w:val="none"/>
      <w:suff w:val="nothing"/>
      <w:lvlText w:val=""/>
      <w:lvlJc w:val="left"/>
      <w:pPr>
        <w:ind w:left="349" w:firstLine="0"/>
      </w:pPr>
    </w:lvl>
    <w:lvl w:ilvl="7">
      <w:start w:val="1"/>
      <w:numFmt w:val="none"/>
      <w:suff w:val="nothing"/>
      <w:lvlText w:val=""/>
      <w:lvlJc w:val="left"/>
      <w:pPr>
        <w:ind w:left="349" w:firstLine="0"/>
      </w:pPr>
    </w:lvl>
    <w:lvl w:ilvl="8">
      <w:start w:val="1"/>
      <w:numFmt w:val="none"/>
      <w:suff w:val="nothing"/>
      <w:lvlText w:val=""/>
      <w:lvlJc w:val="left"/>
      <w:pPr>
        <w:ind w:left="349" w:firstLine="0"/>
      </w:pPr>
    </w:lvl>
  </w:abstractNum>
  <w:abstractNum w:abstractNumId="2" w15:restartNumberingAfterBreak="0">
    <w:nsid w:val="772F2339"/>
    <w:multiLevelType w:val="multilevel"/>
    <w:tmpl w:val="F2D2F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2672562">
    <w:abstractNumId w:val="2"/>
  </w:num>
  <w:num w:numId="2" w16cid:durableId="577518829">
    <w:abstractNumId w:val="1"/>
  </w:num>
  <w:num w:numId="3" w16cid:durableId="208109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C"/>
    <w:rsid w:val="000B755F"/>
    <w:rsid w:val="000F220C"/>
    <w:rsid w:val="00110399"/>
    <w:rsid w:val="001B03C7"/>
    <w:rsid w:val="001E6009"/>
    <w:rsid w:val="0021647D"/>
    <w:rsid w:val="00216702"/>
    <w:rsid w:val="00236B38"/>
    <w:rsid w:val="0024200B"/>
    <w:rsid w:val="00257FB7"/>
    <w:rsid w:val="002E0D2F"/>
    <w:rsid w:val="0030102A"/>
    <w:rsid w:val="00367572"/>
    <w:rsid w:val="003D181E"/>
    <w:rsid w:val="003E6B8A"/>
    <w:rsid w:val="003F23F4"/>
    <w:rsid w:val="0040613F"/>
    <w:rsid w:val="0043733A"/>
    <w:rsid w:val="004E5998"/>
    <w:rsid w:val="004F59EF"/>
    <w:rsid w:val="0050441C"/>
    <w:rsid w:val="0052625E"/>
    <w:rsid w:val="00547480"/>
    <w:rsid w:val="005501BD"/>
    <w:rsid w:val="00572E56"/>
    <w:rsid w:val="005C2F7D"/>
    <w:rsid w:val="006151DF"/>
    <w:rsid w:val="006170BB"/>
    <w:rsid w:val="00797ED3"/>
    <w:rsid w:val="007C389F"/>
    <w:rsid w:val="007C7A02"/>
    <w:rsid w:val="007D74D6"/>
    <w:rsid w:val="007E26BD"/>
    <w:rsid w:val="007E3AA3"/>
    <w:rsid w:val="008224BE"/>
    <w:rsid w:val="00887BAC"/>
    <w:rsid w:val="008930EA"/>
    <w:rsid w:val="008B60AD"/>
    <w:rsid w:val="008C19C5"/>
    <w:rsid w:val="008E17C2"/>
    <w:rsid w:val="00942D1C"/>
    <w:rsid w:val="00985142"/>
    <w:rsid w:val="009A6CF3"/>
    <w:rsid w:val="009B05E8"/>
    <w:rsid w:val="009B0756"/>
    <w:rsid w:val="00A04CC6"/>
    <w:rsid w:val="00A20659"/>
    <w:rsid w:val="00AB2E21"/>
    <w:rsid w:val="00AE20AD"/>
    <w:rsid w:val="00AE44C7"/>
    <w:rsid w:val="00AF66AB"/>
    <w:rsid w:val="00B02B20"/>
    <w:rsid w:val="00B03F35"/>
    <w:rsid w:val="00B06F6C"/>
    <w:rsid w:val="00B3083A"/>
    <w:rsid w:val="00B57797"/>
    <w:rsid w:val="00BB7D1F"/>
    <w:rsid w:val="00C30AD6"/>
    <w:rsid w:val="00C91DF1"/>
    <w:rsid w:val="00C92E1D"/>
    <w:rsid w:val="00CA1B90"/>
    <w:rsid w:val="00CB10B4"/>
    <w:rsid w:val="00CE4287"/>
    <w:rsid w:val="00D119A4"/>
    <w:rsid w:val="00D54EB1"/>
    <w:rsid w:val="00D849E9"/>
    <w:rsid w:val="00D94C73"/>
    <w:rsid w:val="00DB418C"/>
    <w:rsid w:val="00DC715C"/>
    <w:rsid w:val="00DF434A"/>
    <w:rsid w:val="00E03DC7"/>
    <w:rsid w:val="00E75D40"/>
    <w:rsid w:val="00ED2BA4"/>
    <w:rsid w:val="00F2523F"/>
    <w:rsid w:val="00F80269"/>
    <w:rsid w:val="00F903D7"/>
    <w:rsid w:val="00FA149A"/>
    <w:rsid w:val="00FD668C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C10B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4</cp:revision>
  <cp:lastPrinted>2024-07-24T08:33:00Z</cp:lastPrinted>
  <dcterms:created xsi:type="dcterms:W3CDTF">2026-02-03T08:06:00Z</dcterms:created>
  <dcterms:modified xsi:type="dcterms:W3CDTF">2026-03-13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